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5DB197D1" w:rsidR="00D264A6" w:rsidRPr="007C61A8" w:rsidRDefault="001B2E47" w:rsidP="008B4CA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8613C" w:rsidRPr="0058613C">
        <w:rPr>
          <w:rFonts w:ascii="標楷體" w:eastAsia="標楷體" w:hAnsi="標楷體" w:cs="Arial" w:hint="eastAsia"/>
          <w:sz w:val="27"/>
          <w:szCs w:val="27"/>
        </w:rPr>
        <w:t>1兆</w:t>
      </w:r>
      <w:r w:rsidR="00CE1071" w:rsidRPr="00CE1071">
        <w:rPr>
          <w:rFonts w:ascii="標楷體" w:eastAsia="標楷體" w:hAnsi="標楷體" w:cs="Arial"/>
          <w:sz w:val="27"/>
          <w:szCs w:val="27"/>
        </w:rPr>
        <w:t>9,313.8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E1071">
        <w:rPr>
          <w:rFonts w:ascii="標楷體" w:eastAsia="標楷體" w:hAnsi="標楷體" w:hint="eastAsia"/>
          <w:sz w:val="27"/>
          <w:szCs w:val="27"/>
        </w:rPr>
        <w:t>上週</w:t>
      </w:r>
      <w:r w:rsidR="00CE1071" w:rsidRPr="00CE1071">
        <w:rPr>
          <w:rFonts w:ascii="標楷體" w:eastAsia="標楷體" w:hAnsi="標楷體" w:hint="eastAsia"/>
          <w:sz w:val="27"/>
          <w:szCs w:val="27"/>
        </w:rPr>
        <w:t>各家銀行資金分配不均的情況延續，使得多數銀行對年底情勢保持謹慎，資金供應方有些微向上議價的空間，使得部分成交利率往區間高位靠攏，周末前集保公布上交易日30天期自保票平均利率升至逾1個月來高位0.208%。30天期票券次級利率成交在0.17~0.21%；拆款利率在0.17%~0.22%區間。</w:t>
      </w:r>
      <w:r w:rsidRPr="007C61A8">
        <w:rPr>
          <w:rFonts w:ascii="標楷體" w:eastAsia="標楷體" w:hAnsi="標楷體" w:hint="eastAsia"/>
          <w:sz w:val="27"/>
          <w:szCs w:val="27"/>
        </w:rPr>
        <w:t>匯率方面，</w:t>
      </w:r>
      <w:r w:rsidR="00A12999" w:rsidRPr="007C61A8">
        <w:rPr>
          <w:rFonts w:ascii="標楷體" w:eastAsia="標楷體" w:hAnsi="標楷體" w:hint="eastAsia"/>
          <w:sz w:val="27"/>
          <w:szCs w:val="27"/>
        </w:rPr>
        <w:t>上週</w:t>
      </w:r>
      <w:r w:rsidR="006136F7" w:rsidRPr="007C61A8">
        <w:rPr>
          <w:rFonts w:ascii="標楷體" w:eastAsia="標楷體" w:hAnsi="標楷體" w:hint="eastAsia"/>
          <w:sz w:val="27"/>
          <w:szCs w:val="27"/>
        </w:rPr>
        <w:t>由於</w:t>
      </w:r>
      <w:r w:rsidR="007C61A8" w:rsidRPr="007C61A8">
        <w:rPr>
          <w:rFonts w:ascii="標楷體" w:eastAsia="標楷體" w:hAnsi="標楷體" w:hint="eastAsia"/>
          <w:sz w:val="27"/>
          <w:szCs w:val="27"/>
        </w:rPr>
        <w:t>台股震盪走低加上亞幣偏弱整理，稍微緩解新台幣沉重的升值壓力，雖然市場持續消化美元賣壓，匯價一口氣攻上28.1價位，不過韓元等亞幣走軟，加上央行時不時進場買匯，未再持續創高，央行尾盤也沒收全部升幅順勢拉回匯價，新台幣豬羊變色，收在最低28.489元，微貶0.8分</w:t>
      </w:r>
      <w:r w:rsidR="00475148" w:rsidRPr="007C61A8">
        <w:rPr>
          <w:rFonts w:ascii="標楷體" w:eastAsia="標楷體" w:hAnsi="標楷體" w:hint="eastAsia"/>
          <w:sz w:val="27"/>
          <w:szCs w:val="27"/>
        </w:rPr>
        <w:t>。</w:t>
      </w:r>
      <w:r w:rsidR="00655CB4" w:rsidRPr="007C61A8">
        <w:rPr>
          <w:rFonts w:ascii="標楷體" w:eastAsia="標楷體" w:hAnsi="標楷體" w:hint="eastAsia"/>
          <w:sz w:val="27"/>
          <w:szCs w:val="27"/>
        </w:rPr>
        <w:t>全週</w:t>
      </w:r>
      <w:r w:rsidR="00D264A6" w:rsidRPr="007C61A8">
        <w:rPr>
          <w:rFonts w:ascii="標楷體" w:eastAsia="標楷體" w:hAnsi="標楷體" w:hint="eastAsia"/>
          <w:sz w:val="27"/>
          <w:szCs w:val="27"/>
        </w:rPr>
        <w:t>成交區間落在2</w:t>
      </w:r>
      <w:r w:rsidR="0020450B" w:rsidRPr="007C61A8">
        <w:rPr>
          <w:rFonts w:ascii="標楷體" w:eastAsia="標楷體" w:hAnsi="標楷體" w:hint="eastAsia"/>
          <w:sz w:val="27"/>
          <w:szCs w:val="27"/>
        </w:rPr>
        <w:t>8</w:t>
      </w:r>
      <w:r w:rsidR="00D264A6" w:rsidRPr="007C61A8">
        <w:rPr>
          <w:rFonts w:ascii="標楷體" w:eastAsia="標楷體" w:hAnsi="標楷體" w:hint="eastAsia"/>
          <w:sz w:val="27"/>
          <w:szCs w:val="27"/>
        </w:rPr>
        <w:t>.</w:t>
      </w:r>
      <w:r w:rsidR="001075AE" w:rsidRPr="007C61A8">
        <w:rPr>
          <w:rFonts w:ascii="標楷體" w:eastAsia="標楷體" w:hAnsi="標楷體" w:hint="eastAsia"/>
          <w:sz w:val="27"/>
          <w:szCs w:val="27"/>
        </w:rPr>
        <w:t>1</w:t>
      </w:r>
      <w:r w:rsidR="007C61A8" w:rsidRPr="007C61A8">
        <w:rPr>
          <w:rFonts w:ascii="標楷體" w:eastAsia="標楷體" w:hAnsi="標楷體" w:hint="eastAsia"/>
          <w:sz w:val="27"/>
          <w:szCs w:val="27"/>
        </w:rPr>
        <w:t>0</w:t>
      </w:r>
      <w:r w:rsidR="00D264A6" w:rsidRPr="007C61A8">
        <w:rPr>
          <w:rFonts w:ascii="標楷體" w:eastAsia="標楷體" w:hAnsi="標楷體" w:hint="eastAsia"/>
          <w:sz w:val="27"/>
          <w:szCs w:val="27"/>
        </w:rPr>
        <w:t>~2</w:t>
      </w:r>
      <w:r w:rsidR="00B97D68" w:rsidRPr="007C61A8">
        <w:rPr>
          <w:rFonts w:ascii="標楷體" w:eastAsia="標楷體" w:hAnsi="標楷體"/>
          <w:sz w:val="27"/>
          <w:szCs w:val="27"/>
        </w:rPr>
        <w:t>8</w:t>
      </w:r>
      <w:r w:rsidR="00D264A6" w:rsidRPr="007C61A8">
        <w:rPr>
          <w:rFonts w:ascii="標楷體" w:eastAsia="標楷體" w:hAnsi="標楷體" w:hint="eastAsia"/>
          <w:sz w:val="27"/>
          <w:szCs w:val="27"/>
        </w:rPr>
        <w:t>.</w:t>
      </w:r>
      <w:r w:rsidR="001075AE" w:rsidRPr="007C61A8">
        <w:rPr>
          <w:rFonts w:ascii="標楷體" w:eastAsia="標楷體" w:hAnsi="標楷體" w:hint="eastAsia"/>
          <w:sz w:val="27"/>
          <w:szCs w:val="27"/>
        </w:rPr>
        <w:t>4</w:t>
      </w:r>
      <w:r w:rsidR="007C61A8" w:rsidRPr="007C61A8">
        <w:rPr>
          <w:rFonts w:ascii="標楷體" w:eastAsia="標楷體" w:hAnsi="標楷體" w:hint="eastAsia"/>
          <w:sz w:val="27"/>
          <w:szCs w:val="27"/>
        </w:rPr>
        <w:t>89</w:t>
      </w:r>
      <w:r w:rsidR="00D264A6" w:rsidRPr="007C61A8">
        <w:rPr>
          <w:rFonts w:ascii="標楷體" w:eastAsia="標楷體" w:hAnsi="標楷體" w:hint="eastAsia"/>
          <w:sz w:val="27"/>
          <w:szCs w:val="27"/>
        </w:rPr>
        <w:t>。</w:t>
      </w:r>
    </w:p>
    <w:p w14:paraId="3D974F13" w14:textId="77777777" w:rsidR="00336019" w:rsidRDefault="00336019" w:rsidP="00336019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0F1D90A1" w14:textId="788EFA85" w:rsidR="00534289" w:rsidRPr="0061135A" w:rsidRDefault="001B2E47" w:rsidP="0019573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2D661D" w:rsidRPr="003B340F">
        <w:rPr>
          <w:rFonts w:ascii="標楷體" w:eastAsia="標楷體" w:hAnsi="標楷體" w:cs="Arial"/>
          <w:sz w:val="27"/>
          <w:szCs w:val="27"/>
        </w:rPr>
        <w:t>1</w:t>
      </w:r>
      <w:r w:rsidR="005C5A82" w:rsidRPr="003B340F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CE1071">
        <w:rPr>
          <w:rFonts w:ascii="標楷體" w:eastAsia="標楷體" w:hAnsi="標楷體" w:cs="Arial" w:hint="eastAsia"/>
          <w:sz w:val="27"/>
          <w:szCs w:val="27"/>
        </w:rPr>
        <w:t>3,346.4</w:t>
      </w:r>
      <w:r w:rsidRPr="00F96664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4" w:name="_Hlk51315442"/>
      <w:bookmarkStart w:id="5" w:name="_Hlk54344462"/>
      <w:r w:rsidR="00CE1071" w:rsidRPr="00CE1071">
        <w:rPr>
          <w:rFonts w:ascii="標楷體" w:eastAsia="標楷體" w:hAnsi="標楷體" w:hint="eastAsia"/>
          <w:sz w:val="27"/>
          <w:szCs w:val="27"/>
        </w:rPr>
        <w:t>統計本週存單到期量不若上週，挹注整體市場寬鬆力道相對略有縮減</w:t>
      </w:r>
      <w:r w:rsidR="00095045" w:rsidRPr="006F755D">
        <w:rPr>
          <w:rFonts w:ascii="標楷體" w:eastAsia="標楷體" w:hAnsi="標楷體" w:hint="eastAsia"/>
          <w:sz w:val="27"/>
          <w:szCs w:val="27"/>
        </w:rPr>
        <w:t>，</w:t>
      </w:r>
      <w:bookmarkEnd w:id="4"/>
      <w:bookmarkEnd w:id="5"/>
      <w:r w:rsidR="00CE1071" w:rsidRPr="00CE1071">
        <w:rPr>
          <w:rFonts w:ascii="標楷體" w:eastAsia="標楷體" w:hAnsi="標楷體" w:hint="eastAsia"/>
          <w:sz w:val="27"/>
          <w:szCs w:val="27"/>
        </w:rPr>
        <w:t>觀察上週17日央行召開第4季理監事會議，決定利率連3凍維持不變，但時序步入12月下半，接近年底前市場資金明顯轉緊，本提存期最後一個交易日落在12月31日，當日不僅為提存期底亦是年底，金融同業間莫不謹慎以對，目前部分行庫資金調度暫且呈現保守不跨月，憑添資金需求方緊張氣氛。交易部操作上，將爭取長天期便宜資金優先成交，分散跨落至新曆、農曆年後，藉以兼顧降低資金成本以及調度風險。</w:t>
      </w:r>
      <w:r w:rsidR="00744F33" w:rsidRPr="0061135A">
        <w:rPr>
          <w:rFonts w:ascii="標楷體" w:eastAsia="標楷體" w:hAnsi="標楷體" w:hint="eastAsia"/>
          <w:sz w:val="27"/>
          <w:szCs w:val="27"/>
        </w:rPr>
        <w:t>匯率方面，</w:t>
      </w:r>
      <w:r w:rsidR="00534289" w:rsidRPr="0061135A">
        <w:rPr>
          <w:rFonts w:ascii="標楷體" w:eastAsia="標楷體" w:hAnsi="標楷體" w:hint="eastAsia"/>
          <w:sz w:val="27"/>
          <w:szCs w:val="27"/>
        </w:rPr>
        <w:t>觀察</w:t>
      </w:r>
      <w:r w:rsidR="007C61A8" w:rsidRPr="0061135A">
        <w:rPr>
          <w:rFonts w:ascii="標楷體" w:eastAsia="標楷體" w:hAnsi="標楷體" w:hint="eastAsia"/>
          <w:sz w:val="27"/>
          <w:szCs w:val="27"/>
        </w:rPr>
        <w:t>本週外資準備放假去，交投轉趨清淡，而央行操作靈活，上週讓新台幣連五日收貶，展現不樂見升勢太強的態度，有安穩市場情緒作</w:t>
      </w:r>
      <w:r w:rsidR="0061135A" w:rsidRPr="0061135A">
        <w:rPr>
          <w:rFonts w:ascii="標楷體" w:eastAsia="標楷體" w:hAnsi="標楷體" w:hint="eastAsia"/>
          <w:sz w:val="27"/>
          <w:szCs w:val="27"/>
        </w:rPr>
        <w:t>用，而美國財政部最新公布的匯率操縱報告，將台灣新增列入匯率操縱國觀察名單，不過央行總裁楊金龍公開表態「台灣優先」，穩定匯率義不容辭，仍會努力維持新台幣匯率相對穩定，雖然國際美元疲弱，年前出口商拋匯需求待去化，導致新台幣易升難貶，但央行料將持續坐鎮匯市，應不至於放手讓新台幣太快攻破重要整數關卡</w:t>
      </w:r>
      <w:r w:rsidR="005C1826" w:rsidRPr="0061135A">
        <w:rPr>
          <w:rFonts w:ascii="標楷體" w:eastAsia="標楷體" w:hAnsi="標楷體" w:hint="eastAsia"/>
          <w:sz w:val="27"/>
          <w:szCs w:val="27"/>
        </w:rPr>
        <w:t>。</w:t>
      </w:r>
    </w:p>
    <w:p w14:paraId="3771BDF3" w14:textId="77777777" w:rsidR="00253025" w:rsidRPr="0061135A" w:rsidRDefault="00253025" w:rsidP="00195739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25913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7E5735C2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7067A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5767742F" w:rsidR="00D25913" w:rsidRPr="00D25913" w:rsidRDefault="0077067A" w:rsidP="00D2591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361</w:t>
            </w:r>
            <w:r w:rsidR="00D25913" w:rsidRPr="00D25913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D25913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6AD0ACD8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77067A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641865C" w:rsidR="00D25913" w:rsidRPr="00D25913" w:rsidRDefault="0077067A" w:rsidP="00D2591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241</w:t>
            </w:r>
            <w:r w:rsidR="00D25913" w:rsidRPr="00D25913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/>
                <w:sz w:val="27"/>
                <w:szCs w:val="27"/>
              </w:rPr>
              <w:t>00</w:t>
            </w:r>
          </w:p>
        </w:tc>
      </w:tr>
      <w:tr w:rsidR="00D25913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6BD769A2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7067A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D25913" w:rsidRPr="00F96664" w:rsidRDefault="00D25913" w:rsidP="00D259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181E3188" w:rsidR="00D25913" w:rsidRPr="00D25913" w:rsidRDefault="0077067A" w:rsidP="00D2591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,094</w:t>
            </w:r>
            <w:r w:rsidR="00D25913" w:rsidRPr="00D25913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/>
                <w:sz w:val="27"/>
                <w:szCs w:val="27"/>
              </w:rPr>
              <w:t>80</w:t>
            </w:r>
          </w:p>
        </w:tc>
      </w:tr>
      <w:tr w:rsidR="008B37DD" w:rsidRPr="00AF7057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B859E3A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77067A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5DF29CBD" w:rsidR="008B37DD" w:rsidRPr="008B37DD" w:rsidRDefault="0077067A" w:rsidP="008B37D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064.80</w:t>
            </w:r>
          </w:p>
        </w:tc>
      </w:tr>
      <w:tr w:rsidR="008B37DD" w:rsidRPr="00AF7057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1F242098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F96664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77067A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8B37DD" w:rsidRPr="00F96664" w:rsidRDefault="008B37DD" w:rsidP="008B37D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728F9F0B" w:rsidR="008B37DD" w:rsidRPr="008B37DD" w:rsidRDefault="0077067A" w:rsidP="008B37D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,584.8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F96664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F96664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DA7D2AD" w:rsidR="0004729E" w:rsidRPr="00D25913" w:rsidRDefault="004672D2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3,346.4</w:t>
            </w:r>
            <w:r w:rsidR="009E7DFD" w:rsidRPr="009B6EEB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5DB9A8E" w14:textId="23287C42" w:rsidR="001201FE" w:rsidRPr="006F755D" w:rsidRDefault="001B2E47" w:rsidP="001201F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201FE" w:rsidRPr="006F755D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291A" w14:textId="77777777" w:rsidR="00BB15B8" w:rsidRDefault="00BB15B8" w:rsidP="00FC15B9">
      <w:r>
        <w:separator/>
      </w:r>
    </w:p>
  </w:endnote>
  <w:endnote w:type="continuationSeparator" w:id="0">
    <w:p w14:paraId="23D24799" w14:textId="77777777" w:rsidR="00BB15B8" w:rsidRDefault="00BB15B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9DF9" w14:textId="77777777" w:rsidR="00BB15B8" w:rsidRDefault="00BB15B8" w:rsidP="00FC15B9">
      <w:r>
        <w:separator/>
      </w:r>
    </w:p>
  </w:footnote>
  <w:footnote w:type="continuationSeparator" w:id="0">
    <w:p w14:paraId="556FDF92" w14:textId="77777777" w:rsidR="00BB15B8" w:rsidRDefault="00BB15B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296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0D0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983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752"/>
    <w:rsid w:val="001219D9"/>
    <w:rsid w:val="00121BEA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A32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43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70"/>
    <w:rsid w:val="00206EC7"/>
    <w:rsid w:val="00207170"/>
    <w:rsid w:val="002072BF"/>
    <w:rsid w:val="00207431"/>
    <w:rsid w:val="002075B8"/>
    <w:rsid w:val="00207B13"/>
    <w:rsid w:val="00207DC0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4C37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532"/>
    <w:rsid w:val="003C2671"/>
    <w:rsid w:val="003C26DA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38"/>
    <w:rsid w:val="003D7549"/>
    <w:rsid w:val="003D76A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8DC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790"/>
    <w:rsid w:val="00537A9C"/>
    <w:rsid w:val="00540167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1F98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4193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AC"/>
    <w:rsid w:val="006E3DD8"/>
    <w:rsid w:val="006E40F8"/>
    <w:rsid w:val="006E411A"/>
    <w:rsid w:val="006E41DD"/>
    <w:rsid w:val="006E423A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1EB6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1F04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DE2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219C"/>
    <w:rsid w:val="009A22FF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4107"/>
    <w:rsid w:val="00AA42CD"/>
    <w:rsid w:val="00AA4310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05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1F6"/>
    <w:rsid w:val="00B117AE"/>
    <w:rsid w:val="00B11A1E"/>
    <w:rsid w:val="00B11AEC"/>
    <w:rsid w:val="00B11F02"/>
    <w:rsid w:val="00B11FA0"/>
    <w:rsid w:val="00B12193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D15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A7E24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4D9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BFD"/>
    <w:rsid w:val="00D03CCE"/>
    <w:rsid w:val="00D03FB2"/>
    <w:rsid w:val="00D04003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21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E35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3E35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A86"/>
    <w:rsid w:val="00F11FF6"/>
    <w:rsid w:val="00F12050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671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82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AB297"/>
  <w15:docId w15:val="{1F4E4F3D-D950-4AAB-9AAB-95F9CE53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9249-A2D3-4570-9C97-6AE2D1E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4</DocSecurity>
  <Lines>7</Lines>
  <Paragraphs>2</Paragraphs>
  <ScaleCrop>false</ScaleCrop>
  <Company>大中票券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2</cp:revision>
  <cp:lastPrinted>2020-12-21T00:20:00Z</cp:lastPrinted>
  <dcterms:created xsi:type="dcterms:W3CDTF">2020-12-21T00:21:00Z</dcterms:created>
  <dcterms:modified xsi:type="dcterms:W3CDTF">2020-12-21T00:21:00Z</dcterms:modified>
</cp:coreProperties>
</file>